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C5489" w14:textId="7C88756B" w:rsidR="007B3554" w:rsidRPr="0065367E" w:rsidRDefault="007B3554" w:rsidP="00653B9D">
      <w:pPr>
        <w:pStyle w:val="Nagwek1"/>
        <w:spacing w:before="240"/>
        <w:rPr>
          <w:b w:val="0"/>
          <w:bCs w:val="0"/>
        </w:rPr>
      </w:pPr>
      <w:r w:rsidRPr="0065367E">
        <w:t xml:space="preserve">UCHWAŁA Nr </w:t>
      </w:r>
      <w:r w:rsidR="007B1B95">
        <w:t>163/3868/25</w:t>
      </w:r>
    </w:p>
    <w:p w14:paraId="2953D68D" w14:textId="77777777" w:rsidR="007B3554" w:rsidRPr="0065367E" w:rsidRDefault="007B3554" w:rsidP="007B3554">
      <w:pPr>
        <w:pStyle w:val="Nagwek1"/>
        <w:rPr>
          <w:b w:val="0"/>
          <w:bCs w:val="0"/>
        </w:rPr>
      </w:pPr>
      <w:r w:rsidRPr="0065367E">
        <w:t>ZARZĄDU WOJEWÓDZTWA PODKARPACKIEGO</w:t>
      </w:r>
    </w:p>
    <w:p w14:paraId="105A9D57" w14:textId="733AED77" w:rsidR="007B3554" w:rsidRPr="0065367E" w:rsidRDefault="007B3554" w:rsidP="007B3554">
      <w:pPr>
        <w:pStyle w:val="Nagwek1"/>
        <w:rPr>
          <w:b w:val="0"/>
          <w:bCs w:val="0"/>
        </w:rPr>
      </w:pPr>
      <w:r w:rsidRPr="0065367E">
        <w:t xml:space="preserve">z dnia </w:t>
      </w:r>
      <w:r w:rsidR="000D1C47">
        <w:t>2 grudnia</w:t>
      </w:r>
      <w:r w:rsidRPr="0065367E">
        <w:t xml:space="preserve"> 202</w:t>
      </w:r>
      <w:r>
        <w:t>5</w:t>
      </w:r>
      <w:r w:rsidRPr="0065367E">
        <w:t xml:space="preserve"> r.</w:t>
      </w:r>
    </w:p>
    <w:p w14:paraId="0C6B6DF8" w14:textId="77777777" w:rsidR="000E3080" w:rsidRPr="00054CC0" w:rsidRDefault="007B3554" w:rsidP="00653B9D">
      <w:pPr>
        <w:pStyle w:val="Nagwek1"/>
        <w:spacing w:before="240"/>
        <w:rPr>
          <w:i/>
          <w:iCs/>
        </w:rPr>
      </w:pPr>
      <w:r w:rsidRPr="00054CC0">
        <w:t xml:space="preserve">w sprawie </w:t>
      </w:r>
      <w:r w:rsidR="00EB18A9" w:rsidRPr="00054CC0">
        <w:t>przyjęcia</w:t>
      </w:r>
      <w:r w:rsidR="006E4B64" w:rsidRPr="00054CC0">
        <w:t xml:space="preserve"> </w:t>
      </w:r>
      <w:r w:rsidR="00EB18A9" w:rsidRPr="00054CC0">
        <w:t>Raportu</w:t>
      </w:r>
      <w:r w:rsidR="006E4B64" w:rsidRPr="00054CC0">
        <w:t xml:space="preserve"> </w:t>
      </w:r>
      <w:r w:rsidR="002258B7" w:rsidRPr="00054CC0">
        <w:t>z</w:t>
      </w:r>
      <w:r w:rsidR="001073D3" w:rsidRPr="00054CC0">
        <w:t xml:space="preserve"> </w:t>
      </w:r>
      <w:r w:rsidR="00EB18A9" w:rsidRPr="00054CC0">
        <w:t>wykonania Programu Ochrony Środowiska Województwa Podkarpackiego</w:t>
      </w:r>
      <w:r w:rsidR="00B70BFE" w:rsidRPr="00054CC0">
        <w:t xml:space="preserve"> </w:t>
      </w:r>
      <w:r w:rsidR="00054CC0" w:rsidRPr="00054CC0">
        <w:t>za lata 2023-2024</w:t>
      </w:r>
    </w:p>
    <w:p w14:paraId="449ABF53" w14:textId="2520B962" w:rsidR="006E4B64" w:rsidRPr="00054CC0" w:rsidRDefault="006E4B64" w:rsidP="00653B9D">
      <w:pPr>
        <w:spacing w:before="360"/>
        <w:jc w:val="both"/>
      </w:pPr>
      <w:r w:rsidRPr="007B3554">
        <w:rPr>
          <w:rFonts w:ascii="Arial" w:hAnsi="Arial" w:cs="Arial"/>
          <w:color w:val="FF0000"/>
        </w:rPr>
        <w:t> </w:t>
      </w:r>
      <w:r w:rsidRPr="00054CC0">
        <w:rPr>
          <w:rFonts w:ascii="Arial" w:hAnsi="Arial" w:cs="Arial"/>
        </w:rPr>
        <w:t>Na podstawie</w:t>
      </w:r>
      <w:r w:rsidR="00F16320" w:rsidRPr="00054CC0">
        <w:rPr>
          <w:rFonts w:ascii="Arial" w:hAnsi="Arial" w:cs="Arial"/>
        </w:rPr>
        <w:t xml:space="preserve"> </w:t>
      </w:r>
      <w:r w:rsidRPr="00054CC0">
        <w:rPr>
          <w:rFonts w:ascii="Arial" w:hAnsi="Arial" w:cs="Arial"/>
        </w:rPr>
        <w:t xml:space="preserve">art. </w:t>
      </w:r>
      <w:r w:rsidR="00C42D30" w:rsidRPr="00054CC0">
        <w:rPr>
          <w:rFonts w:ascii="Arial" w:hAnsi="Arial" w:cs="Arial"/>
        </w:rPr>
        <w:t>41</w:t>
      </w:r>
      <w:r w:rsidR="00F16320" w:rsidRPr="00054CC0">
        <w:rPr>
          <w:rFonts w:ascii="Arial" w:hAnsi="Arial" w:cs="Arial"/>
        </w:rPr>
        <w:t xml:space="preserve"> </w:t>
      </w:r>
      <w:r w:rsidR="00C42D30" w:rsidRPr="00054CC0">
        <w:rPr>
          <w:rFonts w:ascii="Arial" w:hAnsi="Arial" w:cs="Arial"/>
        </w:rPr>
        <w:t>ust.</w:t>
      </w:r>
      <w:r w:rsidR="00F16320" w:rsidRPr="00054CC0">
        <w:rPr>
          <w:rFonts w:ascii="Arial" w:hAnsi="Arial" w:cs="Arial"/>
        </w:rPr>
        <w:t xml:space="preserve"> </w:t>
      </w:r>
      <w:r w:rsidR="00C42D30" w:rsidRPr="00054CC0">
        <w:rPr>
          <w:rFonts w:ascii="Arial" w:hAnsi="Arial" w:cs="Arial"/>
        </w:rPr>
        <w:t>1</w:t>
      </w:r>
      <w:r w:rsidR="00F16320" w:rsidRPr="00054CC0">
        <w:rPr>
          <w:rFonts w:ascii="Arial" w:hAnsi="Arial" w:cs="Arial"/>
        </w:rPr>
        <w:t xml:space="preserve"> </w:t>
      </w:r>
      <w:r w:rsidRPr="00054CC0">
        <w:rPr>
          <w:rFonts w:ascii="Arial" w:hAnsi="Arial" w:cs="Arial"/>
        </w:rPr>
        <w:t>ustawy z dnia 5 czerwca 1998r. o samorządzie województwa</w:t>
      </w:r>
      <w:r w:rsidRPr="00054CC0">
        <w:t xml:space="preserve"> </w:t>
      </w:r>
      <w:r w:rsidR="00054CC0" w:rsidRPr="00054CC0">
        <w:rPr>
          <w:rFonts w:ascii="Arial" w:hAnsi="Arial" w:cs="Arial"/>
        </w:rPr>
        <w:t xml:space="preserve">(Dz.U. z 2025 r., poz. 581 </w:t>
      </w:r>
      <w:proofErr w:type="spellStart"/>
      <w:r w:rsidR="00054CC0" w:rsidRPr="00054CC0">
        <w:rPr>
          <w:rFonts w:ascii="Arial" w:hAnsi="Arial" w:cs="Arial"/>
        </w:rPr>
        <w:t>t.j</w:t>
      </w:r>
      <w:proofErr w:type="spellEnd"/>
      <w:r w:rsidR="00054CC0" w:rsidRPr="00054CC0">
        <w:rPr>
          <w:rFonts w:ascii="Arial" w:hAnsi="Arial" w:cs="Arial"/>
        </w:rPr>
        <w:t>.)</w:t>
      </w:r>
      <w:r w:rsidR="00F16320" w:rsidRPr="00054CC0">
        <w:rPr>
          <w:rFonts w:ascii="Arial" w:hAnsi="Arial" w:cs="Arial"/>
        </w:rPr>
        <w:t xml:space="preserve"> i art. 18 ust. </w:t>
      </w:r>
      <w:r w:rsidR="00C42D30" w:rsidRPr="00054CC0">
        <w:rPr>
          <w:rFonts w:ascii="Arial" w:hAnsi="Arial" w:cs="Arial"/>
        </w:rPr>
        <w:t>2 i 3</w:t>
      </w:r>
      <w:r w:rsidR="00F16320" w:rsidRPr="00054CC0">
        <w:rPr>
          <w:rFonts w:ascii="Arial" w:hAnsi="Arial" w:cs="Arial"/>
        </w:rPr>
        <w:t xml:space="preserve"> ustawy z dnia </w:t>
      </w:r>
      <w:r w:rsidR="00F724BB" w:rsidRPr="00054CC0">
        <w:rPr>
          <w:rFonts w:ascii="Arial" w:hAnsi="Arial" w:cs="Arial"/>
        </w:rPr>
        <w:br/>
      </w:r>
      <w:r w:rsidR="00F16320" w:rsidRPr="00054CC0">
        <w:rPr>
          <w:rFonts w:ascii="Arial" w:hAnsi="Arial" w:cs="Arial"/>
        </w:rPr>
        <w:t xml:space="preserve">27 kwietnia 2001 r. Prawo ochrony środowiska </w:t>
      </w:r>
      <w:r w:rsidR="00054CC0" w:rsidRPr="00054CC0">
        <w:rPr>
          <w:rFonts w:ascii="Arial" w:hAnsi="Arial" w:cs="Arial"/>
        </w:rPr>
        <w:t>(Dz. U. z 2025 r., poz. 647</w:t>
      </w:r>
      <w:r w:rsidR="00054CC0">
        <w:rPr>
          <w:rFonts w:ascii="Arial" w:hAnsi="Arial" w:cs="Arial"/>
        </w:rPr>
        <w:t xml:space="preserve"> </w:t>
      </w:r>
      <w:proofErr w:type="spellStart"/>
      <w:r w:rsidR="00054CC0">
        <w:rPr>
          <w:rFonts w:ascii="Arial" w:hAnsi="Arial" w:cs="Arial"/>
        </w:rPr>
        <w:t>t.j</w:t>
      </w:r>
      <w:proofErr w:type="spellEnd"/>
      <w:r w:rsidR="00054CC0">
        <w:rPr>
          <w:rFonts w:ascii="Arial" w:hAnsi="Arial" w:cs="Arial"/>
        </w:rPr>
        <w:t>.</w:t>
      </w:r>
      <w:r w:rsidR="00054CC0" w:rsidRPr="00054CC0">
        <w:rPr>
          <w:rFonts w:ascii="Arial" w:hAnsi="Arial" w:cs="Arial"/>
        </w:rPr>
        <w:t>).</w:t>
      </w:r>
    </w:p>
    <w:p w14:paraId="7F66499C" w14:textId="77777777" w:rsidR="006E4B64" w:rsidRPr="003C631A" w:rsidRDefault="006E4B64" w:rsidP="00653B9D">
      <w:pPr>
        <w:pStyle w:val="Nagwek1"/>
        <w:spacing w:before="720"/>
      </w:pPr>
      <w:r w:rsidRPr="003C631A">
        <w:rPr>
          <w:bCs w:val="0"/>
        </w:rPr>
        <w:t>Zarząd Województwa Podkarpackiego w Rzeszowie</w:t>
      </w:r>
    </w:p>
    <w:p w14:paraId="1222D4F2" w14:textId="77777777" w:rsidR="006E4B64" w:rsidRDefault="006E4B64">
      <w:pPr>
        <w:jc w:val="center"/>
        <w:rPr>
          <w:rFonts w:ascii="Arial" w:hAnsi="Arial" w:cs="Arial"/>
          <w:b/>
          <w:bCs/>
        </w:rPr>
      </w:pPr>
      <w:r w:rsidRPr="003C631A">
        <w:rPr>
          <w:rFonts w:ascii="Arial" w:hAnsi="Arial" w:cs="Arial"/>
          <w:b/>
          <w:bCs/>
        </w:rPr>
        <w:t>uchwala co następuje</w:t>
      </w:r>
      <w:r w:rsidR="00F6682A">
        <w:rPr>
          <w:rFonts w:ascii="Arial" w:hAnsi="Arial" w:cs="Arial"/>
          <w:b/>
          <w:bCs/>
        </w:rPr>
        <w:t>:</w:t>
      </w:r>
    </w:p>
    <w:p w14:paraId="70FA550A" w14:textId="77777777" w:rsidR="006E4B64" w:rsidRPr="003C631A" w:rsidRDefault="006E4B64" w:rsidP="00653B9D">
      <w:pPr>
        <w:spacing w:before="360"/>
        <w:jc w:val="center"/>
        <w:rPr>
          <w:rFonts w:ascii="Arial" w:hAnsi="Arial" w:cs="Arial"/>
        </w:rPr>
      </w:pPr>
      <w:r w:rsidRPr="003C631A">
        <w:rPr>
          <w:rFonts w:ascii="Arial" w:hAnsi="Arial" w:cs="Arial"/>
        </w:rPr>
        <w:t>§ 1</w:t>
      </w:r>
    </w:p>
    <w:p w14:paraId="03150C0C" w14:textId="77777777" w:rsidR="0024610A" w:rsidRPr="003C631A" w:rsidRDefault="0024610A" w:rsidP="00653B9D">
      <w:pPr>
        <w:pStyle w:val="Tekstpodstawowy"/>
        <w:spacing w:before="480"/>
        <w:rPr>
          <w:bCs/>
        </w:rPr>
      </w:pPr>
      <w:r w:rsidRPr="003C631A">
        <w:t xml:space="preserve">Przyjmuje się </w:t>
      </w:r>
      <w:r w:rsidR="003C631A" w:rsidRPr="003C631A">
        <w:t xml:space="preserve">Raport z wykonania Programu Ochrony Środowiska Województwa Podkarpackiego za lata 2023-2024 </w:t>
      </w:r>
      <w:r w:rsidRPr="003C631A">
        <w:rPr>
          <w:bCs/>
        </w:rPr>
        <w:t xml:space="preserve">w brzmieniu określonym w załączniku do niniejszej uchwały, celem przedstawienia Sejmikowi Województwa Podkarpackiego </w:t>
      </w:r>
      <w:r w:rsidR="005A754D">
        <w:rPr>
          <w:bCs/>
        </w:rPr>
        <w:br/>
      </w:r>
      <w:r w:rsidRPr="003C631A">
        <w:rPr>
          <w:bCs/>
        </w:rPr>
        <w:t xml:space="preserve">i przekazania Ministrowi Środowiska. </w:t>
      </w:r>
    </w:p>
    <w:p w14:paraId="2277DC53" w14:textId="77777777" w:rsidR="00815342" w:rsidRPr="003C631A" w:rsidRDefault="00815342" w:rsidP="00653B9D">
      <w:pPr>
        <w:spacing w:before="480"/>
        <w:jc w:val="center"/>
        <w:rPr>
          <w:rFonts w:ascii="Arial" w:hAnsi="Arial" w:cs="Arial"/>
        </w:rPr>
      </w:pPr>
      <w:r w:rsidRPr="003C631A">
        <w:rPr>
          <w:rFonts w:ascii="Arial" w:hAnsi="Arial" w:cs="Arial"/>
        </w:rPr>
        <w:t>§ 2</w:t>
      </w:r>
    </w:p>
    <w:p w14:paraId="7FDDF45C" w14:textId="3829A294" w:rsidR="00DA7364" w:rsidRPr="003C631A" w:rsidRDefault="008306E2" w:rsidP="00653B9D">
      <w:pPr>
        <w:spacing w:before="480"/>
        <w:rPr>
          <w:rFonts w:ascii="Arial" w:hAnsi="Arial" w:cs="Arial"/>
        </w:rPr>
      </w:pPr>
      <w:r w:rsidRPr="003C631A">
        <w:rPr>
          <w:rFonts w:ascii="Arial" w:hAnsi="Arial" w:cs="Arial"/>
        </w:rPr>
        <w:t>Wykonanie uchwały powierza się Marszałkowi Województwa Podkarpackiego.</w:t>
      </w:r>
    </w:p>
    <w:p w14:paraId="00F45F64" w14:textId="77777777" w:rsidR="006E4B64" w:rsidRPr="003C631A" w:rsidRDefault="006E4B64" w:rsidP="00653B9D">
      <w:pPr>
        <w:spacing w:before="480"/>
        <w:jc w:val="center"/>
        <w:rPr>
          <w:rFonts w:ascii="Arial" w:hAnsi="Arial" w:cs="Arial"/>
        </w:rPr>
      </w:pPr>
      <w:r w:rsidRPr="003C631A">
        <w:rPr>
          <w:rFonts w:ascii="Arial" w:hAnsi="Arial" w:cs="Arial"/>
        </w:rPr>
        <w:t xml:space="preserve">§ </w:t>
      </w:r>
      <w:r w:rsidR="00300B06" w:rsidRPr="003C631A">
        <w:rPr>
          <w:rFonts w:ascii="Arial" w:hAnsi="Arial" w:cs="Arial"/>
        </w:rPr>
        <w:t>3</w:t>
      </w:r>
    </w:p>
    <w:p w14:paraId="1CCE0826" w14:textId="1434D4E9" w:rsidR="006E4B64" w:rsidRPr="003C631A" w:rsidRDefault="006E4B64" w:rsidP="00653B9D">
      <w:pPr>
        <w:spacing w:before="480" w:after="1200"/>
        <w:rPr>
          <w:rFonts w:ascii="Arial" w:hAnsi="Arial" w:cs="Arial"/>
        </w:rPr>
      </w:pPr>
      <w:r w:rsidRPr="003C631A">
        <w:rPr>
          <w:rFonts w:ascii="Arial" w:hAnsi="Arial" w:cs="Arial"/>
        </w:rPr>
        <w:t>Uchwała wchodzi w życie z dniem podjęcia.</w:t>
      </w:r>
    </w:p>
    <w:p w14:paraId="348637FF" w14:textId="51745032" w:rsidR="00653B9D" w:rsidRDefault="00420FF6" w:rsidP="00653B9D">
      <w:pPr>
        <w:tabs>
          <w:tab w:val="left" w:pos="4253"/>
          <w:tab w:val="left" w:pos="6237"/>
        </w:tabs>
        <w:ind w:left="5954"/>
        <w:rPr>
          <w:rFonts w:ascii="Arial" w:hAnsi="Arial" w:cs="Arial"/>
          <w:i/>
          <w:iCs/>
        </w:rPr>
      </w:pPr>
      <w:r w:rsidRPr="00420FF6">
        <w:rPr>
          <w:rFonts w:ascii="Arial" w:hAnsi="Arial" w:cs="Arial"/>
          <w:i/>
          <w:iCs/>
        </w:rPr>
        <w:t>Piotr Pilch</w:t>
      </w:r>
      <w:r w:rsidRPr="00420FF6">
        <w:rPr>
          <w:rFonts w:ascii="Arial" w:hAnsi="Arial" w:cs="Arial"/>
          <w:i/>
          <w:iCs/>
        </w:rPr>
        <w:t xml:space="preserve"> </w:t>
      </w:r>
    </w:p>
    <w:p w14:paraId="636297CA" w14:textId="76356F31" w:rsidR="003C631A" w:rsidRPr="00653B9D" w:rsidRDefault="00420FF6" w:rsidP="00653B9D">
      <w:pPr>
        <w:tabs>
          <w:tab w:val="left" w:pos="4253"/>
          <w:tab w:val="left" w:pos="6237"/>
        </w:tabs>
        <w:ind w:left="5954"/>
        <w:rPr>
          <w:rFonts w:ascii="Arial" w:hAnsi="Arial" w:cs="Arial"/>
          <w:i/>
          <w:iCs/>
        </w:rPr>
      </w:pPr>
      <w:r w:rsidRPr="00420FF6">
        <w:rPr>
          <w:rFonts w:ascii="Arial" w:hAnsi="Arial" w:cs="Arial"/>
          <w:i/>
          <w:iCs/>
        </w:rPr>
        <w:t>Wicemarszałek Województwa Podkarpackieg</w:t>
      </w:r>
      <w:r w:rsidR="00653B9D">
        <w:rPr>
          <w:rFonts w:ascii="Arial" w:hAnsi="Arial" w:cs="Arial"/>
          <w:i/>
          <w:iCs/>
        </w:rPr>
        <w:t>o</w:t>
      </w:r>
      <w:r w:rsidR="00E35DD3">
        <w:tab/>
      </w:r>
    </w:p>
    <w:sectPr w:rsidR="003C631A" w:rsidRPr="00653B9D" w:rsidSect="00A2236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C48"/>
    <w:multiLevelType w:val="hybridMultilevel"/>
    <w:tmpl w:val="C18EDBF4"/>
    <w:lvl w:ilvl="0" w:tplc="6AEAFE5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73E"/>
    <w:multiLevelType w:val="singleLevel"/>
    <w:tmpl w:val="5ED22D1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0CC8034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417EB3"/>
    <w:multiLevelType w:val="hybridMultilevel"/>
    <w:tmpl w:val="B934A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C2A34"/>
    <w:multiLevelType w:val="hybridMultilevel"/>
    <w:tmpl w:val="490A6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C656A"/>
    <w:multiLevelType w:val="singleLevel"/>
    <w:tmpl w:val="5ED22D14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6" w15:restartNumberingAfterBreak="0">
    <w:nsid w:val="30F27C37"/>
    <w:multiLevelType w:val="singleLevel"/>
    <w:tmpl w:val="5ED22D1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7" w15:restartNumberingAfterBreak="0">
    <w:nsid w:val="3CDD27F8"/>
    <w:multiLevelType w:val="hybridMultilevel"/>
    <w:tmpl w:val="399213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637A0"/>
    <w:multiLevelType w:val="singleLevel"/>
    <w:tmpl w:val="5ED22D1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9" w15:restartNumberingAfterBreak="0">
    <w:nsid w:val="602545DE"/>
    <w:multiLevelType w:val="hybridMultilevel"/>
    <w:tmpl w:val="4502C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9361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070034">
    <w:abstractNumId w:val="2"/>
  </w:num>
  <w:num w:numId="3" w16cid:durableId="1103570501">
    <w:abstractNumId w:val="1"/>
  </w:num>
  <w:num w:numId="4" w16cid:durableId="1271546474">
    <w:abstractNumId w:val="6"/>
  </w:num>
  <w:num w:numId="5" w16cid:durableId="752894555">
    <w:abstractNumId w:val="8"/>
  </w:num>
  <w:num w:numId="6" w16cid:durableId="1399010295">
    <w:abstractNumId w:val="5"/>
  </w:num>
  <w:num w:numId="7" w16cid:durableId="1184127227">
    <w:abstractNumId w:val="0"/>
  </w:num>
  <w:num w:numId="8" w16cid:durableId="1770661616">
    <w:abstractNumId w:val="9"/>
  </w:num>
  <w:num w:numId="9" w16cid:durableId="1828940868">
    <w:abstractNumId w:val="3"/>
  </w:num>
  <w:num w:numId="10" w16cid:durableId="691994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5D"/>
    <w:rsid w:val="000430AD"/>
    <w:rsid w:val="00054CC0"/>
    <w:rsid w:val="00062FF7"/>
    <w:rsid w:val="00071CD3"/>
    <w:rsid w:val="00082D17"/>
    <w:rsid w:val="000927E9"/>
    <w:rsid w:val="000B007B"/>
    <w:rsid w:val="000C2F95"/>
    <w:rsid w:val="000D1C47"/>
    <w:rsid w:val="000E3080"/>
    <w:rsid w:val="001073D3"/>
    <w:rsid w:val="001226D1"/>
    <w:rsid w:val="00122F73"/>
    <w:rsid w:val="00125A83"/>
    <w:rsid w:val="00141420"/>
    <w:rsid w:val="0014581C"/>
    <w:rsid w:val="00167C21"/>
    <w:rsid w:val="001A0541"/>
    <w:rsid w:val="001C13A8"/>
    <w:rsid w:val="001E02FB"/>
    <w:rsid w:val="001E314B"/>
    <w:rsid w:val="002006CF"/>
    <w:rsid w:val="00215E01"/>
    <w:rsid w:val="002202B4"/>
    <w:rsid w:val="00224B7C"/>
    <w:rsid w:val="002258B7"/>
    <w:rsid w:val="0024610A"/>
    <w:rsid w:val="00247411"/>
    <w:rsid w:val="00250745"/>
    <w:rsid w:val="002637D1"/>
    <w:rsid w:val="002A2197"/>
    <w:rsid w:val="002C023D"/>
    <w:rsid w:val="002C52A5"/>
    <w:rsid w:val="002F094F"/>
    <w:rsid w:val="00300B06"/>
    <w:rsid w:val="003024E3"/>
    <w:rsid w:val="00353E42"/>
    <w:rsid w:val="00355FFD"/>
    <w:rsid w:val="00371467"/>
    <w:rsid w:val="00387058"/>
    <w:rsid w:val="00391566"/>
    <w:rsid w:val="003C631A"/>
    <w:rsid w:val="00400DB4"/>
    <w:rsid w:val="00403E93"/>
    <w:rsid w:val="00420FF6"/>
    <w:rsid w:val="0043224C"/>
    <w:rsid w:val="004419F5"/>
    <w:rsid w:val="00456879"/>
    <w:rsid w:val="00457388"/>
    <w:rsid w:val="004B3E06"/>
    <w:rsid w:val="004C1FE4"/>
    <w:rsid w:val="004D7F28"/>
    <w:rsid w:val="004E26F8"/>
    <w:rsid w:val="005024C8"/>
    <w:rsid w:val="005033D1"/>
    <w:rsid w:val="00504515"/>
    <w:rsid w:val="00512C1D"/>
    <w:rsid w:val="00525F3C"/>
    <w:rsid w:val="005263D4"/>
    <w:rsid w:val="00555824"/>
    <w:rsid w:val="005A754D"/>
    <w:rsid w:val="00602B28"/>
    <w:rsid w:val="006367FD"/>
    <w:rsid w:val="00653B9D"/>
    <w:rsid w:val="0067036E"/>
    <w:rsid w:val="00681261"/>
    <w:rsid w:val="00682A83"/>
    <w:rsid w:val="00687130"/>
    <w:rsid w:val="006D3672"/>
    <w:rsid w:val="006E4B64"/>
    <w:rsid w:val="006F1429"/>
    <w:rsid w:val="006F3F12"/>
    <w:rsid w:val="006F6DE9"/>
    <w:rsid w:val="0072344A"/>
    <w:rsid w:val="00741468"/>
    <w:rsid w:val="00766551"/>
    <w:rsid w:val="00774952"/>
    <w:rsid w:val="00794EE2"/>
    <w:rsid w:val="007A2543"/>
    <w:rsid w:val="007A737C"/>
    <w:rsid w:val="007B0167"/>
    <w:rsid w:val="007B1038"/>
    <w:rsid w:val="007B1B95"/>
    <w:rsid w:val="007B3554"/>
    <w:rsid w:val="007B4ED7"/>
    <w:rsid w:val="007C40F0"/>
    <w:rsid w:val="007D400E"/>
    <w:rsid w:val="007D5A26"/>
    <w:rsid w:val="007E6698"/>
    <w:rsid w:val="0080277F"/>
    <w:rsid w:val="0080377C"/>
    <w:rsid w:val="00804934"/>
    <w:rsid w:val="00807D2C"/>
    <w:rsid w:val="00815342"/>
    <w:rsid w:val="0082203B"/>
    <w:rsid w:val="008306E2"/>
    <w:rsid w:val="00892BF4"/>
    <w:rsid w:val="008A2F9A"/>
    <w:rsid w:val="008B75B6"/>
    <w:rsid w:val="008C3ACD"/>
    <w:rsid w:val="008C494F"/>
    <w:rsid w:val="008F43CA"/>
    <w:rsid w:val="00901AAE"/>
    <w:rsid w:val="009346E6"/>
    <w:rsid w:val="00943AC2"/>
    <w:rsid w:val="00956FE2"/>
    <w:rsid w:val="009702A0"/>
    <w:rsid w:val="009B462F"/>
    <w:rsid w:val="009C1513"/>
    <w:rsid w:val="009D0296"/>
    <w:rsid w:val="009D7A7A"/>
    <w:rsid w:val="009E1198"/>
    <w:rsid w:val="009E3AB8"/>
    <w:rsid w:val="009E5F3E"/>
    <w:rsid w:val="009F1961"/>
    <w:rsid w:val="009F5C58"/>
    <w:rsid w:val="009F6184"/>
    <w:rsid w:val="009F735D"/>
    <w:rsid w:val="00A21C77"/>
    <w:rsid w:val="00A22364"/>
    <w:rsid w:val="00A27C5B"/>
    <w:rsid w:val="00A35B8E"/>
    <w:rsid w:val="00A62CFE"/>
    <w:rsid w:val="00A640F6"/>
    <w:rsid w:val="00A76DEE"/>
    <w:rsid w:val="00A856FC"/>
    <w:rsid w:val="00A86FEE"/>
    <w:rsid w:val="00A944DE"/>
    <w:rsid w:val="00AA2101"/>
    <w:rsid w:val="00AD081D"/>
    <w:rsid w:val="00AD5E92"/>
    <w:rsid w:val="00AF2C02"/>
    <w:rsid w:val="00B10C82"/>
    <w:rsid w:val="00B2263D"/>
    <w:rsid w:val="00B35282"/>
    <w:rsid w:val="00B415B9"/>
    <w:rsid w:val="00B63B1E"/>
    <w:rsid w:val="00B70BFE"/>
    <w:rsid w:val="00B84B59"/>
    <w:rsid w:val="00C145B4"/>
    <w:rsid w:val="00C17339"/>
    <w:rsid w:val="00C327EC"/>
    <w:rsid w:val="00C36781"/>
    <w:rsid w:val="00C37FB4"/>
    <w:rsid w:val="00C42557"/>
    <w:rsid w:val="00C42D30"/>
    <w:rsid w:val="00C56E92"/>
    <w:rsid w:val="00C57031"/>
    <w:rsid w:val="00C60449"/>
    <w:rsid w:val="00C728F2"/>
    <w:rsid w:val="00C75C46"/>
    <w:rsid w:val="00C818C2"/>
    <w:rsid w:val="00C83B13"/>
    <w:rsid w:val="00C87C59"/>
    <w:rsid w:val="00CA1099"/>
    <w:rsid w:val="00CA65E3"/>
    <w:rsid w:val="00CD10E3"/>
    <w:rsid w:val="00CD3D7E"/>
    <w:rsid w:val="00CE161A"/>
    <w:rsid w:val="00D04B20"/>
    <w:rsid w:val="00D10BA0"/>
    <w:rsid w:val="00D230C2"/>
    <w:rsid w:val="00D24F1C"/>
    <w:rsid w:val="00D36E0E"/>
    <w:rsid w:val="00D46862"/>
    <w:rsid w:val="00D53D8E"/>
    <w:rsid w:val="00D54E76"/>
    <w:rsid w:val="00D55FBA"/>
    <w:rsid w:val="00DA7364"/>
    <w:rsid w:val="00DA7774"/>
    <w:rsid w:val="00DC52C3"/>
    <w:rsid w:val="00DD17A0"/>
    <w:rsid w:val="00E07009"/>
    <w:rsid w:val="00E27A41"/>
    <w:rsid w:val="00E35DD3"/>
    <w:rsid w:val="00E46953"/>
    <w:rsid w:val="00E54C1F"/>
    <w:rsid w:val="00E55551"/>
    <w:rsid w:val="00E6691A"/>
    <w:rsid w:val="00E81D4E"/>
    <w:rsid w:val="00E82CB8"/>
    <w:rsid w:val="00E84EA3"/>
    <w:rsid w:val="00E913EE"/>
    <w:rsid w:val="00EA0FA7"/>
    <w:rsid w:val="00EA5C5D"/>
    <w:rsid w:val="00EB18A9"/>
    <w:rsid w:val="00ED26EE"/>
    <w:rsid w:val="00EF72FE"/>
    <w:rsid w:val="00F16320"/>
    <w:rsid w:val="00F33242"/>
    <w:rsid w:val="00F6367E"/>
    <w:rsid w:val="00F6682A"/>
    <w:rsid w:val="00F71777"/>
    <w:rsid w:val="00F724BB"/>
    <w:rsid w:val="00F831C8"/>
    <w:rsid w:val="00FA6587"/>
    <w:rsid w:val="00FB415D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EE91BC"/>
  <w15:chartTrackingRefBased/>
  <w15:docId w15:val="{EB7E18B7-3376-4B39-9E4C-4EE3A44D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44D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ind w:left="7788"/>
      <w:outlineLvl w:val="2"/>
    </w:pPr>
    <w:rPr>
      <w:rFonts w:ascii="Arial" w:eastAsia="Arial Unicode MS" w:hAnsi="Arial" w:cs="Arial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pPr>
      <w:tabs>
        <w:tab w:val="left" w:pos="6195"/>
      </w:tabs>
      <w:ind w:firstLine="6120"/>
    </w:pPr>
    <w:rPr>
      <w:rFonts w:ascii="Arial" w:hAnsi="Arial" w:cs="Arial"/>
    </w:rPr>
  </w:style>
  <w:style w:type="paragraph" w:styleId="Zwykytekst">
    <w:name w:val="Plain Text"/>
    <w:basedOn w:val="Normalny"/>
    <w:rPr>
      <w:rFonts w:ascii="Courier New" w:hAnsi="Courier New"/>
      <w:sz w:val="20"/>
      <w:szCs w:val="20"/>
      <w:effect w:val="none"/>
    </w:rPr>
  </w:style>
  <w:style w:type="paragraph" w:styleId="NormalnyWeb">
    <w:name w:val="Normal (Web)"/>
    <w:basedOn w:val="Normalny"/>
    <w:uiPriority w:val="99"/>
    <w:unhideWhenUsed/>
    <w:rsid w:val="000E308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E30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C604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0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C6D3-45CA-43C0-BD03-88B78E9A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ARSZAŁKOWSKI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UM</dc:creator>
  <cp:keywords/>
  <cp:lastModifiedBy>Orłowska Małgorzata</cp:lastModifiedBy>
  <cp:revision>2</cp:revision>
  <cp:lastPrinted>2025-11-26T08:23:00Z</cp:lastPrinted>
  <dcterms:created xsi:type="dcterms:W3CDTF">2026-01-08T09:28:00Z</dcterms:created>
  <dcterms:modified xsi:type="dcterms:W3CDTF">2026-01-08T09:28:00Z</dcterms:modified>
</cp:coreProperties>
</file>